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5C0B12" w:rsidR="008244D3" w:rsidRPr="00E72D52" w:rsidRDefault="0009504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7, 2028 - February 1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F4BE14" w:rsidR="00AA6673" w:rsidRPr="00E72D52" w:rsidRDefault="000950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53DAD50" w:rsidR="008A7A6A" w:rsidRPr="00E72D52" w:rsidRDefault="0009504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9CD94D" w:rsidR="008A7A6A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4CDC595" w:rsidR="00AA6673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B44FB4" w:rsidR="008A7A6A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B2EB18A" w:rsidR="00AA6673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4D9CD1" w:rsidR="008A7A6A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4C7B981" w:rsidR="00AA6673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CA7B7B3" w:rsidR="008A7A6A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8FE0883" w:rsidR="00AA6673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B08CE4" w:rsidR="008A7A6A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85930C4" w:rsidR="00AA6673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426ADA" w:rsidR="008A7A6A" w:rsidRPr="00E72D52" w:rsidRDefault="0009504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820598D" w:rsidR="00AA6673" w:rsidRPr="00E72D52" w:rsidRDefault="0009504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9504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95042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February 7 to February 13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